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5637" w14:textId="6676F84F" w:rsidR="00060D27" w:rsidRPr="007C709C" w:rsidRDefault="00060D27" w:rsidP="007C709C">
      <w:pPr>
        <w:pStyle w:val="Heading1"/>
        <w:tabs>
          <w:tab w:val="left" w:pos="2767"/>
        </w:tabs>
        <w:rPr>
          <w:sz w:val="21"/>
          <w:szCs w:val="21"/>
        </w:rPr>
      </w:pPr>
      <w:bookmarkStart w:id="0" w:name="_Toc398194003"/>
      <w:r>
        <w:t>C</w:t>
      </w:r>
      <w:r w:rsidRPr="007C709C">
        <w:rPr>
          <w:sz w:val="21"/>
          <w:szCs w:val="21"/>
        </w:rPr>
        <w:t>ourse Agenda</w:t>
      </w:r>
      <w:bookmarkEnd w:id="0"/>
      <w:r w:rsidR="007C709C">
        <w:rPr>
          <w:sz w:val="21"/>
          <w:szCs w:val="21"/>
        </w:rPr>
        <w:tab/>
      </w:r>
    </w:p>
    <w:tbl>
      <w:tblPr>
        <w:tblW w:w="15300" w:type="dxa"/>
        <w:tblInd w:w="-5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895"/>
        <w:gridCol w:w="3225"/>
        <w:gridCol w:w="2870"/>
        <w:gridCol w:w="3250"/>
      </w:tblGrid>
      <w:tr w:rsidR="00060D27" w:rsidRPr="007C709C" w14:paraId="01142F3F" w14:textId="77777777" w:rsidTr="007C709C">
        <w:trPr>
          <w:trHeight w:val="21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84DF4" w14:textId="5AE39813" w:rsidR="00060D27" w:rsidRPr="007C709C" w:rsidRDefault="00060D27" w:rsidP="007C709C">
            <w:pPr>
              <w:pStyle w:val="Heading2"/>
              <w:spacing w:before="0" w:line="240" w:lineRule="auto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Monday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D3588B" w14:textId="58B2F513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Tuesday</w:t>
            </w:r>
            <w:r w:rsidR="001C5458">
              <w:rPr>
                <w:b/>
                <w:bCs/>
                <w:sz w:val="21"/>
                <w:szCs w:val="21"/>
              </w:rPr>
              <w:t xml:space="preserve"> 9am start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88A3D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Wednesday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1DC136A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Thursday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E18766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Friday</w:t>
            </w:r>
          </w:p>
        </w:tc>
      </w:tr>
      <w:tr w:rsidR="001C5458" w:rsidRPr="007C709C" w14:paraId="458BF8DA" w14:textId="77777777" w:rsidTr="005B0574">
        <w:trPr>
          <w:trHeight w:val="212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0553B" w14:textId="684DFA66" w:rsidR="001C5458" w:rsidRPr="007C709C" w:rsidRDefault="001C5458" w:rsidP="005B0574">
            <w:pPr>
              <w:pStyle w:val="Heading2"/>
              <w:spacing w:before="0" w:line="240" w:lineRule="auto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am start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E29E0A" w14:textId="52FEBBB0" w:rsidR="001C5458" w:rsidRPr="007C709C" w:rsidRDefault="001C5458" w:rsidP="005B0574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am start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BD5A4CD" w14:textId="0C826E5A" w:rsidR="001C5458" w:rsidRPr="007C709C" w:rsidRDefault="001C5458" w:rsidP="005B0574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am start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E2004AB" w14:textId="08913DED" w:rsidR="001C5458" w:rsidRPr="007C709C" w:rsidRDefault="001C5458" w:rsidP="005B0574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am start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D5FF6CD" w14:textId="18A6C9CE" w:rsidR="001C5458" w:rsidRPr="007C709C" w:rsidRDefault="001C5458" w:rsidP="005B0574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9am start</w:t>
            </w:r>
          </w:p>
        </w:tc>
      </w:tr>
      <w:tr w:rsidR="00060D27" w:rsidRPr="007C709C" w14:paraId="409482B5" w14:textId="77777777" w:rsidTr="001C5458">
        <w:trPr>
          <w:trHeight w:val="173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E653988" w14:textId="2AC84590" w:rsidR="00060D27" w:rsidRPr="007C709C" w:rsidRDefault="00E1581C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Introduction to COURSE</w:t>
            </w:r>
          </w:p>
          <w:p w14:paraId="0C5D18B6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------</w:t>
            </w:r>
          </w:p>
          <w:p w14:paraId="6A89B856" w14:textId="31958FA4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Introduction to WASH for emergencies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0719A40" w14:textId="38F011DA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Recap</w:t>
            </w:r>
          </w:p>
          <w:p w14:paraId="61376F60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i/>
                <w:iCs/>
                <w:sz w:val="21"/>
                <w:szCs w:val="21"/>
              </w:rPr>
              <w:t>------</w:t>
            </w:r>
          </w:p>
          <w:p w14:paraId="26B8A5D2" w14:textId="6CE9987B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 xml:space="preserve">Water Quality Testing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4BE2B01" w14:textId="3629DA50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Recap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  <w:p w14:paraId="5E84844D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-----</w:t>
            </w:r>
          </w:p>
          <w:p w14:paraId="1CD46DFE" w14:textId="57F5707B" w:rsidR="00060D27" w:rsidRPr="007C709C" w:rsidRDefault="00D91F2E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 xml:space="preserve">Excreta Management in </w:t>
            </w:r>
            <w:r w:rsidR="001C5458">
              <w:rPr>
                <w:sz w:val="21"/>
                <w:szCs w:val="21"/>
              </w:rPr>
              <w:t>Complex and Urban Environments</w:t>
            </w:r>
            <w:r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8C71F5" w14:textId="5121804D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Recap</w:t>
            </w:r>
            <w:r w:rsidR="00D91F2E" w:rsidRPr="007C709C">
              <w:rPr>
                <w:bCs/>
                <w:sz w:val="21"/>
                <w:szCs w:val="21"/>
              </w:rPr>
              <w:t xml:space="preserve"> </w:t>
            </w:r>
          </w:p>
          <w:p w14:paraId="52FC7ED2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i/>
                <w:iCs/>
                <w:sz w:val="21"/>
                <w:szCs w:val="21"/>
              </w:rPr>
              <w:t>------</w:t>
            </w:r>
          </w:p>
          <w:p w14:paraId="3B9A2EAF" w14:textId="0D43E1B8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 xml:space="preserve">Vector Control 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FDB4BC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Recap (30)</w:t>
            </w:r>
          </w:p>
          <w:p w14:paraId="340B5CE0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------</w:t>
            </w:r>
          </w:p>
          <w:p w14:paraId="32F6C947" w14:textId="674E1A7B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 xml:space="preserve">Disease surveillance &amp; </w:t>
            </w:r>
            <w:r w:rsidR="001C5458">
              <w:rPr>
                <w:sz w:val="21"/>
                <w:szCs w:val="21"/>
              </w:rPr>
              <w:t>Prevention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</w:tr>
      <w:tr w:rsidR="00060D27" w:rsidRPr="007C709C" w14:paraId="15B62A4C" w14:textId="77777777" w:rsidTr="007C709C">
        <w:trPr>
          <w:trHeight w:val="22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673266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1:00 – 11:15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E0521F6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0:30 – 10:45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F4A8F7" w14:textId="4CED8A68" w:rsidR="00060D27" w:rsidRPr="007C709C" w:rsidRDefault="00D91F2E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0:4</w:t>
            </w:r>
            <w:r w:rsidR="00060D27" w:rsidRPr="007C709C">
              <w:rPr>
                <w:b/>
                <w:bCs/>
                <w:sz w:val="21"/>
                <w:szCs w:val="21"/>
              </w:rPr>
              <w:t>5 – 11:</w:t>
            </w:r>
            <w:r w:rsidRPr="007C709C">
              <w:rPr>
                <w:b/>
                <w:bCs/>
                <w:sz w:val="21"/>
                <w:szCs w:val="21"/>
              </w:rPr>
              <w:t>0</w:t>
            </w:r>
            <w:r w:rsidR="00060D27" w:rsidRPr="007C709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02FA52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0:30 – 10:45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B4A1FE3" w14:textId="153BD070" w:rsidR="00060D27" w:rsidRPr="007C709C" w:rsidRDefault="007C709C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0:45 – 11:00</w:t>
            </w:r>
          </w:p>
        </w:tc>
      </w:tr>
      <w:tr w:rsidR="00060D27" w:rsidRPr="007C709C" w14:paraId="2595C9BC" w14:textId="77777777" w:rsidTr="007C709C">
        <w:trPr>
          <w:trHeight w:val="1396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8816F91" w14:textId="7B2AE486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WASH needs &amp; standards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A1CBDD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Water treatment 1:</w:t>
            </w:r>
          </w:p>
          <w:p w14:paraId="2216D459" w14:textId="3D3413BE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Sedimentation, co</w:t>
            </w:r>
            <w:r w:rsidR="001C5458">
              <w:rPr>
                <w:sz w:val="21"/>
                <w:szCs w:val="21"/>
              </w:rPr>
              <w:t>agulation, &amp; flocculation</w:t>
            </w:r>
            <w:r w:rsidR="00771E98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0DD25DC" w14:textId="22FA1EAA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Water supply practical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F02465C" w14:textId="7A27AE63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Hygiene promotion 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BF9603" w14:textId="712942C4" w:rsidR="007C709C" w:rsidRPr="007C709C" w:rsidRDefault="007C709C" w:rsidP="00782636">
            <w:pPr>
              <w:pStyle w:val="Heading2"/>
              <w:pBdr>
                <w:bottom w:val="single" w:sz="6" w:space="1" w:color="auto"/>
              </w:pBdr>
              <w:spacing w:before="0" w:line="240" w:lineRule="auto"/>
              <w:jc w:val="center"/>
              <w:rPr>
                <w:sz w:val="21"/>
                <w:szCs w:val="21"/>
              </w:rPr>
            </w:pPr>
            <w:r w:rsidRPr="007C709C">
              <w:rPr>
                <w:sz w:val="21"/>
                <w:szCs w:val="21"/>
              </w:rPr>
              <w:t xml:space="preserve">epidemic action planning including designing for outbreaks </w:t>
            </w:r>
          </w:p>
          <w:p w14:paraId="3551FE4E" w14:textId="68F1EBBB" w:rsidR="00060D27" w:rsidRPr="007C709C" w:rsidRDefault="00060D27" w:rsidP="007C709C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Em</w:t>
            </w:r>
            <w:r w:rsidR="001C5458">
              <w:rPr>
                <w:sz w:val="21"/>
                <w:szCs w:val="21"/>
              </w:rPr>
              <w:t>ergency WASH: Group work</w:t>
            </w:r>
          </w:p>
        </w:tc>
      </w:tr>
      <w:tr w:rsidR="00060D27" w:rsidRPr="007C709C" w14:paraId="3E4DAF8F" w14:textId="77777777" w:rsidTr="007C709C">
        <w:trPr>
          <w:trHeight w:val="22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E68EB23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Lunch: 12:45 – 13:45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A11A69D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Lunch: 12:00 – 13:00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231831E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Lunch: 12:45 – 13:45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7FE493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Lunch: 12:45 – 13:45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570AA9A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Lunch: 12:45 – 13:45</w:t>
            </w:r>
          </w:p>
        </w:tc>
      </w:tr>
      <w:tr w:rsidR="00060D27" w:rsidRPr="007C709C" w14:paraId="6E6B4269" w14:textId="77777777" w:rsidTr="007C709C">
        <w:trPr>
          <w:trHeight w:val="1108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554E414" w14:textId="6CF8EA93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WASH assessments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4BEB904" w14:textId="3DA855E6" w:rsidR="00060D27" w:rsidRPr="007C709C" w:rsidRDefault="00771E9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Sanitati</w:t>
            </w:r>
            <w:r w:rsidR="001C5458">
              <w:rPr>
                <w:sz w:val="21"/>
                <w:szCs w:val="21"/>
              </w:rPr>
              <w:t xml:space="preserve">on </w:t>
            </w:r>
            <w:proofErr w:type="gramStart"/>
            <w:r w:rsidR="001C5458">
              <w:rPr>
                <w:sz w:val="21"/>
                <w:szCs w:val="21"/>
              </w:rPr>
              <w:t>short &amp; medium term</w:t>
            </w:r>
            <w:proofErr w:type="gramEnd"/>
            <w:r w:rsidR="001C5458">
              <w:rPr>
                <w:sz w:val="21"/>
                <w:szCs w:val="21"/>
              </w:rPr>
              <w:t xml:space="preserve"> options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8446D6C" w14:textId="7B2F87EE" w:rsidR="00D91F2E" w:rsidRPr="007C709C" w:rsidRDefault="00D91F2E" w:rsidP="00D91F2E">
            <w:pPr>
              <w:pStyle w:val="Heading2"/>
              <w:pBdr>
                <w:bottom w:val="single" w:sz="12" w:space="1" w:color="auto"/>
              </w:pBdr>
              <w:spacing w:before="0" w:line="240" w:lineRule="auto"/>
              <w:jc w:val="center"/>
              <w:rPr>
                <w:sz w:val="21"/>
                <w:szCs w:val="21"/>
              </w:rPr>
            </w:pPr>
            <w:r w:rsidRPr="007C709C">
              <w:rPr>
                <w:sz w:val="21"/>
                <w:szCs w:val="21"/>
              </w:rPr>
              <w:t xml:space="preserve">Water supply practical </w:t>
            </w:r>
          </w:p>
          <w:p w14:paraId="03CCC1EC" w14:textId="501971CC" w:rsidR="00060D27" w:rsidRPr="007C709C" w:rsidRDefault="00060D27" w:rsidP="00D91F2E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</w:rPr>
            </w:pPr>
            <w:r w:rsidRPr="007C709C">
              <w:rPr>
                <w:sz w:val="21"/>
                <w:szCs w:val="21"/>
              </w:rPr>
              <w:t>Solid waste management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1382AB0" w14:textId="5F5A0A4B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NFIs and Cash PROGRAMMING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CA855E" w14:textId="413750FC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Emergency WASH: Group work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</w:tr>
      <w:tr w:rsidR="00060D27" w:rsidRPr="007C709C" w14:paraId="21B8EB21" w14:textId="77777777" w:rsidTr="007C709C">
        <w:trPr>
          <w:trHeight w:val="335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3DF9920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4:15 – 14:30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4023884" w14:textId="6A3A34C5" w:rsidR="00060D27" w:rsidRPr="007C709C" w:rsidRDefault="00771E9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 xml:space="preserve">Break: </w:t>
            </w:r>
            <w:r w:rsidR="00060D27" w:rsidRPr="007C709C">
              <w:rPr>
                <w:b/>
                <w:bCs/>
                <w:sz w:val="21"/>
                <w:szCs w:val="21"/>
              </w:rPr>
              <w:t>15:00</w:t>
            </w:r>
            <w:r w:rsidRPr="007C709C">
              <w:rPr>
                <w:b/>
                <w:bCs/>
                <w:sz w:val="21"/>
                <w:szCs w:val="21"/>
              </w:rPr>
              <w:t xml:space="preserve"> – 15:15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43EFC43" w14:textId="1FFF81A9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5:</w:t>
            </w:r>
            <w:r w:rsidR="00D91F2E" w:rsidRPr="007C709C">
              <w:rPr>
                <w:b/>
                <w:bCs/>
                <w:sz w:val="21"/>
                <w:szCs w:val="21"/>
              </w:rPr>
              <w:t>45 – 16</w:t>
            </w:r>
            <w:r w:rsidRPr="007C709C">
              <w:rPr>
                <w:b/>
                <w:bCs/>
                <w:sz w:val="21"/>
                <w:szCs w:val="21"/>
              </w:rPr>
              <w:t>:</w:t>
            </w:r>
            <w:r w:rsidR="00D91F2E" w:rsidRPr="007C709C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F608E27" w14:textId="77777777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Break: 15:15 – 15:30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3A32BB" w14:textId="3FEA4B5E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</w:rPr>
              <w:t>Break: 15:45 – 16:0</w:t>
            </w:r>
            <w:r w:rsidR="00060D27" w:rsidRPr="007C709C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060D27" w:rsidRPr="007C709C" w14:paraId="6516CF19" w14:textId="77777777" w:rsidTr="001C5458">
        <w:trPr>
          <w:trHeight w:val="779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68F3A0D" w14:textId="76641DB3" w:rsidR="00060D27" w:rsidRPr="007C709C" w:rsidRDefault="00060D27" w:rsidP="00E1581C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 xml:space="preserve">Emergency water supply </w:t>
            </w:r>
            <w:bookmarkStart w:id="1" w:name="_GoBack"/>
            <w:bookmarkEnd w:id="1"/>
            <w:r w:rsidRPr="007C709C">
              <w:rPr>
                <w:sz w:val="21"/>
                <w:szCs w:val="21"/>
              </w:rPr>
              <w:t>options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FB2F98A" w14:textId="56C2B001" w:rsidR="00060D27" w:rsidRPr="007C709C" w:rsidRDefault="00771E9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W</w:t>
            </w:r>
            <w:r w:rsidR="001C5458">
              <w:rPr>
                <w:sz w:val="21"/>
                <w:szCs w:val="21"/>
              </w:rPr>
              <w:t>ater treatment 2: Chlorination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1BDD6E" w14:textId="4BD484C4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>Water and sanitation</w:t>
            </w:r>
            <w:r w:rsidR="001C5458">
              <w:rPr>
                <w:sz w:val="21"/>
                <w:szCs w:val="21"/>
              </w:rPr>
              <w:t xml:space="preserve"> facilities for hygiene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0A8493" w14:textId="62F3A1AD" w:rsidR="00060D27" w:rsidRPr="007C709C" w:rsidRDefault="001C545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MHM</w:t>
            </w:r>
            <w:r w:rsidR="00D91F2E" w:rsidRPr="007C709C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68CDD6A" w14:textId="378E4663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sz w:val="21"/>
                <w:szCs w:val="21"/>
              </w:rPr>
              <w:t xml:space="preserve">Course closure &amp; evaluation </w:t>
            </w:r>
          </w:p>
        </w:tc>
      </w:tr>
      <w:tr w:rsidR="00060D27" w:rsidRPr="007C709C" w14:paraId="5BF86E1C" w14:textId="77777777" w:rsidTr="007C709C">
        <w:trPr>
          <w:trHeight w:val="37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713D6A3" w14:textId="68367CF5" w:rsidR="00060D27" w:rsidRPr="007C709C" w:rsidRDefault="00060D27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End: 17:</w:t>
            </w:r>
            <w:r w:rsidR="00771E98" w:rsidRPr="007C709C">
              <w:rPr>
                <w:b/>
                <w:bCs/>
                <w:sz w:val="21"/>
                <w:szCs w:val="21"/>
              </w:rPr>
              <w:t>3</w:t>
            </w:r>
            <w:r w:rsidRPr="007C709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F1DFBEA" w14:textId="3F636ED0" w:rsidR="00060D27" w:rsidRPr="007C709C" w:rsidRDefault="00771E98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End: 17:3</w:t>
            </w:r>
            <w:r w:rsidR="00060D27" w:rsidRPr="007C709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C560B8A" w14:textId="3F433097" w:rsidR="00060D27" w:rsidRPr="007C709C" w:rsidRDefault="00D91F2E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End: 17:3</w:t>
            </w:r>
            <w:r w:rsidR="00060D27" w:rsidRPr="007C709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C056434" w14:textId="538B95F2" w:rsidR="00060D27" w:rsidRPr="007C709C" w:rsidRDefault="007C709C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End: 17:3</w:t>
            </w:r>
            <w:r w:rsidR="00060D27" w:rsidRPr="007C709C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20C23" w14:textId="53B8F85A" w:rsidR="00060D27" w:rsidRPr="007C709C" w:rsidRDefault="007C709C" w:rsidP="00782636">
            <w:pPr>
              <w:pStyle w:val="Heading2"/>
              <w:spacing w:before="0" w:line="240" w:lineRule="auto"/>
              <w:jc w:val="center"/>
              <w:rPr>
                <w:sz w:val="21"/>
                <w:szCs w:val="21"/>
                <w:lang w:val="en-US"/>
              </w:rPr>
            </w:pPr>
            <w:r w:rsidRPr="007C709C">
              <w:rPr>
                <w:b/>
                <w:bCs/>
                <w:sz w:val="21"/>
                <w:szCs w:val="21"/>
              </w:rPr>
              <w:t>End: 1</w:t>
            </w:r>
            <w:r w:rsidR="001C5458">
              <w:rPr>
                <w:b/>
                <w:bCs/>
                <w:sz w:val="21"/>
                <w:szCs w:val="21"/>
              </w:rPr>
              <w:t>6:45</w:t>
            </w:r>
          </w:p>
        </w:tc>
      </w:tr>
    </w:tbl>
    <w:p w14:paraId="64A50861" w14:textId="77777777" w:rsidR="00153089" w:rsidRPr="001C5458" w:rsidRDefault="00153089" w:rsidP="007E43A2">
      <w:pPr>
        <w:rPr>
          <w:sz w:val="2"/>
        </w:rPr>
      </w:pPr>
    </w:p>
    <w:sectPr w:rsidR="00153089" w:rsidRPr="001C5458" w:rsidSect="00060D27">
      <w:footerReference w:type="default" r:id="rId11"/>
      <w:pgSz w:w="16838" w:h="11906" w:orient="landscape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59D4" w14:textId="77777777" w:rsidR="00FC726A" w:rsidRDefault="00FC726A" w:rsidP="002002E8">
      <w:pPr>
        <w:spacing w:after="0" w:line="240" w:lineRule="auto"/>
      </w:pPr>
      <w:r>
        <w:separator/>
      </w:r>
    </w:p>
  </w:endnote>
  <w:endnote w:type="continuationSeparator" w:id="0">
    <w:p w14:paraId="0DB00449" w14:textId="77777777" w:rsidR="00FC726A" w:rsidRDefault="00FC726A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swald">
    <w:altName w:val="Cambria Math"/>
    <w:panose1 w:val="02000303000000000000"/>
    <w:charset w:val="00"/>
    <w:family w:val="auto"/>
    <w:pitch w:val="variable"/>
    <w:sig w:usb0="A00000E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A4CD3" w14:textId="77777777" w:rsidR="002002E8" w:rsidRDefault="002002E8" w:rsidP="002002E8">
    <w:pPr>
      <w:pStyle w:val="Footer"/>
      <w:tabs>
        <w:tab w:val="left" w:pos="5054"/>
      </w:tabs>
    </w:pPr>
    <w:proofErr w:type="spellStart"/>
    <w:r>
      <w:t>RedR</w:t>
    </w:r>
    <w:proofErr w:type="spellEnd"/>
    <w:r>
      <w:t xml:space="preserve"> UK: People and Skills for Disaster Relief</w:t>
    </w:r>
    <w:r>
      <w:tab/>
    </w:r>
    <w:r>
      <w:tab/>
    </w:r>
    <w:r>
      <w:tab/>
    </w:r>
    <w:r w:rsidR="00060D27">
      <w:fldChar w:fldCharType="begin"/>
    </w:r>
    <w:r w:rsidR="00060D27">
      <w:instrText xml:space="preserve"> PAGE   \* MERGEFORMAT </w:instrText>
    </w:r>
    <w:r w:rsidR="00060D27">
      <w:fldChar w:fldCharType="separate"/>
    </w:r>
    <w:r w:rsidR="000F3F6B">
      <w:rPr>
        <w:noProof/>
      </w:rPr>
      <w:t>2</w:t>
    </w:r>
    <w:r w:rsidR="00060D27">
      <w:rPr>
        <w:noProof/>
      </w:rPr>
      <w:fldChar w:fldCharType="end"/>
    </w:r>
    <w:r>
      <w:tab/>
    </w:r>
  </w:p>
  <w:p w14:paraId="26B23BD5" w14:textId="77777777" w:rsidR="002002E8" w:rsidRPr="002002E8" w:rsidRDefault="002002E8" w:rsidP="00200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11DA" w14:textId="77777777" w:rsidR="00FC726A" w:rsidRDefault="00FC726A" w:rsidP="002002E8">
      <w:pPr>
        <w:spacing w:after="0" w:line="240" w:lineRule="auto"/>
      </w:pPr>
      <w:r>
        <w:separator/>
      </w:r>
    </w:p>
  </w:footnote>
  <w:footnote w:type="continuationSeparator" w:id="0">
    <w:p w14:paraId="26C8EBB4" w14:textId="77777777" w:rsidR="00FC726A" w:rsidRDefault="00FC726A" w:rsidP="0020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7"/>
    <w:rsid w:val="00015ED7"/>
    <w:rsid w:val="00047E0F"/>
    <w:rsid w:val="00060D27"/>
    <w:rsid w:val="00065F73"/>
    <w:rsid w:val="00074A62"/>
    <w:rsid w:val="000D32FD"/>
    <w:rsid w:val="000E6FBC"/>
    <w:rsid w:val="000F3F6B"/>
    <w:rsid w:val="00153089"/>
    <w:rsid w:val="00176DB8"/>
    <w:rsid w:val="00187AD7"/>
    <w:rsid w:val="001B3A6F"/>
    <w:rsid w:val="001C5458"/>
    <w:rsid w:val="002002E8"/>
    <w:rsid w:val="0022434B"/>
    <w:rsid w:val="002945DA"/>
    <w:rsid w:val="002A3409"/>
    <w:rsid w:val="0030128D"/>
    <w:rsid w:val="00302799"/>
    <w:rsid w:val="00325C4C"/>
    <w:rsid w:val="003B1620"/>
    <w:rsid w:val="003F2BE2"/>
    <w:rsid w:val="0044611A"/>
    <w:rsid w:val="0047791F"/>
    <w:rsid w:val="004E31F5"/>
    <w:rsid w:val="004F6690"/>
    <w:rsid w:val="00524ED6"/>
    <w:rsid w:val="005A2101"/>
    <w:rsid w:val="005C5372"/>
    <w:rsid w:val="005D5B29"/>
    <w:rsid w:val="006041F6"/>
    <w:rsid w:val="00624701"/>
    <w:rsid w:val="00637C0D"/>
    <w:rsid w:val="006515C8"/>
    <w:rsid w:val="006848A0"/>
    <w:rsid w:val="006C098D"/>
    <w:rsid w:val="006D6CBC"/>
    <w:rsid w:val="006E711A"/>
    <w:rsid w:val="0072587D"/>
    <w:rsid w:val="00727778"/>
    <w:rsid w:val="00771E98"/>
    <w:rsid w:val="007B75B1"/>
    <w:rsid w:val="007C709C"/>
    <w:rsid w:val="007E43A2"/>
    <w:rsid w:val="007E5465"/>
    <w:rsid w:val="00806988"/>
    <w:rsid w:val="00820E96"/>
    <w:rsid w:val="0087287A"/>
    <w:rsid w:val="00884783"/>
    <w:rsid w:val="008A0916"/>
    <w:rsid w:val="00912E50"/>
    <w:rsid w:val="00917A0A"/>
    <w:rsid w:val="00923A3D"/>
    <w:rsid w:val="009438B5"/>
    <w:rsid w:val="00951F6C"/>
    <w:rsid w:val="0095555B"/>
    <w:rsid w:val="009A5B29"/>
    <w:rsid w:val="009B030F"/>
    <w:rsid w:val="009C314C"/>
    <w:rsid w:val="009F61D1"/>
    <w:rsid w:val="00A02419"/>
    <w:rsid w:val="00B61D0D"/>
    <w:rsid w:val="00BA76E0"/>
    <w:rsid w:val="00BF0F25"/>
    <w:rsid w:val="00C11EE7"/>
    <w:rsid w:val="00C327EE"/>
    <w:rsid w:val="00C825F6"/>
    <w:rsid w:val="00CA420C"/>
    <w:rsid w:val="00CC1CC1"/>
    <w:rsid w:val="00D756ED"/>
    <w:rsid w:val="00D91F2E"/>
    <w:rsid w:val="00E150BB"/>
    <w:rsid w:val="00E1581C"/>
    <w:rsid w:val="00E306AE"/>
    <w:rsid w:val="00E827C9"/>
    <w:rsid w:val="00E82BAA"/>
    <w:rsid w:val="00F33305"/>
    <w:rsid w:val="00F72207"/>
    <w:rsid w:val="00FC0DE1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F684A"/>
  <w15:chartTrackingRefBased/>
  <w15:docId w15:val="{A434A155-5F6A-4CC2-9C09-6AC0BA4E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27"/>
    <w:rPr>
      <w:rFonts w:ascii="Roboto Condensed" w:hAnsi="Roboto Condensed"/>
      <w:sz w:val="24"/>
    </w:rPr>
  </w:style>
  <w:style w:type="paragraph" w:styleId="Heading1">
    <w:name w:val="heading 1"/>
    <w:aliases w:val="RedR H1"/>
    <w:basedOn w:val="Normal"/>
    <w:next w:val="Heading2"/>
    <w:link w:val="Heading1Char"/>
    <w:qFormat/>
    <w:rsid w:val="0087287A"/>
    <w:pPr>
      <w:keepNext/>
      <w:keepLines/>
      <w:spacing w:before="360" w:after="120"/>
      <w:outlineLvl w:val="0"/>
    </w:pPr>
    <w:rPr>
      <w:rFonts w:ascii="Oswald" w:eastAsiaTheme="majorEastAsia" w:hAnsi="Oswald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rsid w:val="0087287A"/>
    <w:rPr>
      <w:rFonts w:ascii="Oswald" w:eastAsiaTheme="majorEastAsia" w:hAnsi="Oswald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624701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ascii="Oswald" w:eastAsiaTheme="majorEastAsia" w:hAnsi="Oswald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624701"/>
    <w:rPr>
      <w:rFonts w:ascii="Oswald" w:eastAsiaTheme="majorEastAsia" w:hAnsi="Oswald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semiHidden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C327EE"/>
    <w:rPr>
      <w:color w:val="808285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C327EE"/>
    <w:rPr>
      <w:rFonts w:ascii="Roboto Condensed" w:hAnsi="Roboto Condensed"/>
      <w:color w:val="80828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swald and Roboto">
      <a:majorFont>
        <a:latin typeface="Oswald"/>
        <a:ea typeface=""/>
        <a:cs typeface=""/>
      </a:majorFont>
      <a:minorFont>
        <a:latin typeface="Robot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Type xmlns="F4F62A4C-9555-4685-89EA-E742FC5E9740">Agenda</Document_x0020_TType>
    <Project xmlns="F4F62A4C-9555-4685-89EA-E742FC5E9740">n/a</Project>
    <FY xmlns="F4F62A4C-9555-4685-89EA-E742FC5E9740">17/18</FY>
    <c1ld xmlns="F4F62A4C-9555-4685-89EA-E742FC5E9740" xsi:nil="true"/>
    <Theme xmlns="F4F62A4C-9555-4685-89EA-E742FC5E9740">Course Admin</Theme>
    <lw2b xmlns="F4F62A4C-9555-4685-89EA-E742FC5E9740">n/a</lw2b>
    <Language xmlns="F4F62A4C-9555-4685-89EA-E742FC5E9740">English</Language>
    <Programme xmlns="F4F62A4C-9555-4685-89EA-E742FC5E9740">Open</Programme>
    <Region xmlns="F4F62A4C-9555-4685-89EA-E742FC5E9740">UK</Region>
    <Thematic_x0020_Area xmlns="F4F62A4C-9555-4685-89EA-E742FC5E9740">WASH</Thematic_x0020_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FE00FF7D4BE45B9F8C724896D2B5F" ma:contentTypeVersion="" ma:contentTypeDescription="Create a new document." ma:contentTypeScope="" ma:versionID="188dfed59934521961e0e41cc940f150">
  <xsd:schema xmlns:xsd="http://www.w3.org/2001/XMLSchema" xmlns:xs="http://www.w3.org/2001/XMLSchema" xmlns:p="http://schemas.microsoft.com/office/2006/metadata/properties" xmlns:ns2="F4F62A4C-9555-4685-89EA-E742FC5E9740" xmlns:ns3="c49cc743-74be-4773-9531-4adf3c40515b" xmlns:ns4="f4f62a4c-9555-4685-89ea-e742fc5e9740" targetNamespace="http://schemas.microsoft.com/office/2006/metadata/properties" ma:root="true" ma:fieldsID="eaaefeadee4621d1311f24bad885598c" ns2:_="" ns3:_="" ns4:_="">
    <xsd:import namespace="F4F62A4C-9555-4685-89EA-E742FC5E9740"/>
    <xsd:import namespace="c49cc743-74be-4773-9531-4adf3c40515b"/>
    <xsd:import namespace="f4f62a4c-9555-4685-89ea-e742fc5e9740"/>
    <xsd:element name="properties">
      <xsd:complexType>
        <xsd:sequence>
          <xsd:element name="documentManagement">
            <xsd:complexType>
              <xsd:all>
                <xsd:element ref="ns2:Language"/>
                <xsd:element ref="ns2:Thematic_x0020_Area"/>
                <xsd:element ref="ns2:Region" minOccurs="0"/>
                <xsd:element ref="ns2:Project" minOccurs="0"/>
                <xsd:element ref="ns2:c1ld" minOccurs="0"/>
                <xsd:element ref="ns2:MediaServiceMetadata" minOccurs="0"/>
                <xsd:element ref="ns2:MediaServiceFastMetadata" minOccurs="0"/>
                <xsd:element ref="ns2:Document_x0020_TType"/>
                <xsd:element ref="ns2:lw2b" minOccurs="0"/>
                <xsd:element ref="ns2:Theme" minOccurs="0"/>
                <xsd:element ref="ns3:SharedWithUsers" minOccurs="0"/>
                <xsd:element ref="ns3:SharedWithDetails" minOccurs="0"/>
                <xsd:element ref="ns2:Programme" minOccurs="0"/>
                <xsd:element ref="ns2:FY" minOccurs="0"/>
                <xsd:element ref="ns2:MediaServiceAutoTags" minOccurs="0"/>
                <xsd:element ref="ns2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2A4C-9555-4685-89EA-E742FC5E9740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default="Please Select" ma:format="Dropdown" ma:indexed="true" ma:internalName="Language">
      <xsd:simpleType>
        <xsd:restriction base="dms:Choice">
          <xsd:enumeration value="English"/>
          <xsd:enumeration value="Arabic"/>
          <xsd:enumeration value="French"/>
          <xsd:enumeration value="Please Select"/>
        </xsd:restriction>
      </xsd:simpleType>
    </xsd:element>
    <xsd:element name="Thematic_x0020_Area" ma:index="9" ma:displayName="Thematic Area" ma:default="Please Select" ma:format="Dropdown" ma:internalName="Thematic_x0020_Area">
      <xsd:simpleType>
        <xsd:restriction base="dms:Choice">
          <xsd:enumeration value="Safety &amp; Security"/>
          <xsd:enumeration value="Staff Welfare and HR management"/>
          <xsd:enumeration value="Humanitarian Principles and Practice"/>
          <xsd:enumeration value="Management and Leadership"/>
          <xsd:enumeration value="Planning, Monitoring and Evaluation"/>
          <xsd:enumeration value="Needs assessment"/>
          <xsd:enumeration value="Information Management and Technologies"/>
          <xsd:enumeration value="Shelter"/>
          <xsd:enumeration value="WASH"/>
          <xsd:enumeration value="Logistics"/>
          <xsd:enumeration value="Health"/>
          <xsd:enumeration value="Protection (vulnerable groups)"/>
          <xsd:enumeration value="Education"/>
          <xsd:enumeration value="Preparedness and Disaster Risk Reduction"/>
          <xsd:enumeration value="Capacity building"/>
          <xsd:enumeration value="n/a"/>
          <xsd:enumeration value="Please Select"/>
        </xsd:restriction>
      </xsd:simpleType>
    </xsd:element>
    <xsd:element name="Region" ma:index="10" nillable="true" ma:displayName="Location" ma:internalName="Region">
      <xsd:simpleType>
        <xsd:restriction base="dms:Choice">
          <xsd:enumeration value="UK"/>
          <xsd:enumeration value="Sudan"/>
          <xsd:enumeration value="MENA"/>
          <xsd:enumeration value="SSA"/>
          <xsd:enumeration value="Moodle"/>
          <xsd:enumeration value="CD"/>
          <xsd:enumeration value="web"/>
          <xsd:enumeration value="n/a"/>
        </xsd:restriction>
      </xsd:simpleType>
    </xsd:element>
    <xsd:element name="Project" ma:index="11" nillable="true" ma:displayName="Project Name" ma:default="n/a" ma:internalName="Project">
      <xsd:simpleType>
        <xsd:restriction base="dms:Choice">
          <xsd:enumeration value="SIIM"/>
          <xsd:enumeration value="Mission Ready"/>
          <xsd:enumeration value="QALC"/>
          <xsd:enumeration value="Lloyd's Ready to Respond II"/>
          <xsd:enumeration value="KnowledgePoint"/>
          <xsd:enumeration value="HMG Training"/>
          <xsd:enumeration value="Africa Catalyst"/>
          <xsd:enumeration value="Urban Competency Framework"/>
          <xsd:enumeration value="Affiliates"/>
          <xsd:enumeration value="Deployment"/>
          <xsd:enumeration value="n/a"/>
        </xsd:restriction>
      </xsd:simpleType>
    </xsd:element>
    <xsd:element name="c1ld" ma:index="12" nillable="true" ma:displayName="Comment" ma:internalName="c1l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Type" ma:index="15" ma:displayName="Document Type" ma:default="Please Select" ma:internalName="Document_x0020_TType">
      <xsd:simpleType>
        <xsd:restriction base="dms:Choice">
          <xsd:enumeration value="R"/>
          <xsd:enumeration value="WBS"/>
          <xsd:enumeration value="SB"/>
          <xsd:enumeration value="HO"/>
          <xsd:enumeration value="PP"/>
          <xsd:enumeration value="Workbook"/>
          <xsd:enumeration value="Pre-course reading"/>
          <xsd:enumeration value="Video"/>
          <xsd:enumeration value="Agenda"/>
          <xsd:enumeration value="HO - Simulation"/>
          <xsd:enumeration value="Storyline"/>
          <xsd:enumeration value="Article"/>
          <xsd:enumeration value="Report"/>
          <xsd:enumeration value="URL"/>
          <xsd:enumeration value="Digital badge"/>
          <xsd:enumeration value="Articulate"/>
          <xsd:enumeration value="Handbook"/>
          <xsd:enumeration value="Set Up Instructions"/>
          <xsd:enumeration value="Course overview"/>
          <xsd:enumeration value="Poll"/>
          <xsd:enumeration value="Chat"/>
          <xsd:enumeration value="Image"/>
          <xsd:enumeration value="n/a"/>
          <xsd:enumeration value="Please Select"/>
        </xsd:restriction>
      </xsd:simpleType>
    </xsd:element>
    <xsd:element name="lw2b" ma:index="16" nillable="true" ma:displayName="Day/Level" ma:internalName="lw2b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level 1"/>
          <xsd:enumeration value="level 2"/>
          <xsd:enumeration value="level 3"/>
          <xsd:enumeration value="basic"/>
          <xsd:enumeration value="experienced"/>
          <xsd:enumeration value="expert"/>
          <xsd:enumeration value="n/a"/>
        </xsd:restriction>
      </xsd:simpleType>
    </xsd:element>
    <xsd:element name="Theme" ma:index="17" nillable="true" ma:displayName="Theme" ma:internalName="Theme">
      <xsd:simpleType>
        <xsd:restriction base="dms:Note">
          <xsd:maxLength value="255"/>
        </xsd:restriction>
      </xsd:simpleType>
    </xsd:element>
    <xsd:element name="Programme" ma:index="20" nillable="true" ma:displayName="Programme" ma:internalName="Programme">
      <xsd:simpleType>
        <xsd:restriction base="dms:Choice">
          <xsd:enumeration value="Open"/>
          <xsd:enumeration value="Pop-Up"/>
          <xsd:enumeration value="TM"/>
          <xsd:enumeration value="FW"/>
          <xsd:enumeration value="Funded"/>
          <xsd:enumeration value="n/a"/>
        </xsd:restriction>
      </xsd:simpleType>
    </xsd:element>
    <xsd:element name="FY" ma:index="21" nillable="true" ma:displayName="FY" ma:default="18/19" ma:internalName="FY">
      <xsd:simpleType>
        <xsd:restriction base="dms:Choice">
          <xsd:enumeration value="13/14"/>
          <xsd:enumeration value="14/15"/>
          <xsd:enumeration value="15/16"/>
          <xsd:enumeration value="16/17"/>
          <xsd:enumeration value="17/18"/>
          <xsd:enumeration value="18/19"/>
          <xsd:enumeration value="19/20"/>
        </xsd:restriction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c743-74be-4773-9531-4adf3c40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2a4c-9555-4685-89ea-e742fc5e97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E769-9E94-4C7F-93A2-EE0FF0F63E7A}">
  <ds:schemaRefs>
    <ds:schemaRef ds:uri="http://schemas.microsoft.com/office/2006/metadata/properties"/>
    <ds:schemaRef ds:uri="http://schemas.microsoft.com/office/infopath/2007/PartnerControls"/>
    <ds:schemaRef ds:uri="F4F62A4C-9555-4685-89EA-E742FC5E9740"/>
  </ds:schemaRefs>
</ds:datastoreItem>
</file>

<file path=customXml/itemProps2.xml><?xml version="1.0" encoding="utf-8"?>
<ds:datastoreItem xmlns:ds="http://schemas.openxmlformats.org/officeDocument/2006/customXml" ds:itemID="{FF4135A9-2AE8-4B4D-893D-5BD5764DF6E2}"/>
</file>

<file path=customXml/itemProps3.xml><?xml version="1.0" encoding="utf-8"?>
<ds:datastoreItem xmlns:ds="http://schemas.openxmlformats.org/officeDocument/2006/customXml" ds:itemID="{79BECA34-287B-4F4C-B81D-67615EF75E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5E798-D808-E94F-B84F-F87BE729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subject/>
  <dc:creator>Sally Ralph</dc:creator>
  <cp:keywords/>
  <dc:description/>
  <cp:lastModifiedBy>Toby Gould</cp:lastModifiedBy>
  <cp:revision>3</cp:revision>
  <dcterms:created xsi:type="dcterms:W3CDTF">2018-08-31T13:02:00Z</dcterms:created>
  <dcterms:modified xsi:type="dcterms:W3CDTF">2018-08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FE00FF7D4BE45B9F8C724896D2B5F</vt:lpwstr>
  </property>
</Properties>
</file>